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3 to </w:t>
      </w:r>
      <w:r w:rsidR="00E3042E" w:rsidRPr="00D24564">
        <w:rPr>
          <w:b/>
          <w:sz w:val="20"/>
          <w:szCs w:val="20"/>
          <w:u w:val="single"/>
        </w:rPr>
        <w:t>Attachment</w:t>
      </w:r>
      <w:r w:rsidRPr="00D24564">
        <w:rPr>
          <w:b/>
          <w:sz w:val="20"/>
          <w:szCs w:val="20"/>
          <w:u w:val="single"/>
        </w:rPr>
        <w:t xml:space="preserve"> </w:t>
      </w:r>
      <w:r w:rsidR="008F738B" w:rsidRPr="00D24564">
        <w:rPr>
          <w:b/>
          <w:sz w:val="20"/>
          <w:szCs w:val="20"/>
          <w:u w:val="single"/>
        </w:rPr>
        <w:t>C</w:t>
      </w:r>
    </w:p>
    <w:p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</w:p>
    <w:p w:rsidR="00B81980" w:rsidRPr="00D24564" w:rsidRDefault="00B81980" w:rsidP="00B81980">
      <w:pPr>
        <w:jc w:val="center"/>
        <w:rPr>
          <w:b/>
          <w:sz w:val="20"/>
          <w:szCs w:val="20"/>
        </w:rPr>
      </w:pPr>
      <w:r w:rsidRPr="00D24564">
        <w:rPr>
          <w:b/>
          <w:sz w:val="20"/>
          <w:szCs w:val="20"/>
        </w:rPr>
        <w:t>LETTER OF FULL TRANSFER</w:t>
      </w:r>
    </w:p>
    <w:p w:rsidR="00B81980" w:rsidRPr="00D24564" w:rsidRDefault="00B81980" w:rsidP="00B81980">
      <w:pPr>
        <w:spacing w:line="200" w:lineRule="atLeast"/>
        <w:rPr>
          <w:sz w:val="20"/>
          <w:szCs w:val="20"/>
        </w:rPr>
      </w:pPr>
      <w:r w:rsidRPr="00D24564">
        <w:rPr>
          <w:noProof/>
          <w:sz w:val="20"/>
          <w:szCs w:val="20"/>
        </w:rPr>
        <w:t>____________, 20</w:t>
      </w:r>
      <w:r w:rsidR="00122631">
        <w:rPr>
          <w:noProof/>
          <w:sz w:val="20"/>
          <w:szCs w:val="20"/>
        </w:rPr>
        <w:t>_</w:t>
      </w:r>
      <w:r w:rsidRPr="00D24564">
        <w:rPr>
          <w:noProof/>
          <w:sz w:val="20"/>
          <w:szCs w:val="20"/>
        </w:rPr>
        <w:t>__</w:t>
      </w:r>
    </w:p>
    <w:p w:rsidR="00B81980" w:rsidRPr="00D24564" w:rsidRDefault="00B81980" w:rsidP="00B81980">
      <w:pPr>
        <w:spacing w:before="1"/>
        <w:rPr>
          <w:rFonts w:eastAsia="Arial"/>
          <w:sz w:val="20"/>
          <w:szCs w:val="20"/>
        </w:rPr>
      </w:pPr>
    </w:p>
    <w:p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  <w:r w:rsidRPr="00D24564">
        <w:rPr>
          <w:spacing w:val="-3"/>
          <w:w w:val="110"/>
          <w:sz w:val="20"/>
          <w:szCs w:val="20"/>
        </w:rPr>
        <w:t>[TRANSFEROR]</w:t>
      </w:r>
    </w:p>
    <w:p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</w:p>
    <w:p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z w:val="20"/>
          <w:szCs w:val="20"/>
        </w:rPr>
      </w:pPr>
      <w:r w:rsidRPr="00D24564">
        <w:rPr>
          <w:spacing w:val="-3"/>
          <w:w w:val="110"/>
          <w:sz w:val="20"/>
          <w:szCs w:val="20"/>
        </w:rPr>
        <w:t>Re</w:t>
      </w:r>
      <w:r w:rsidRPr="00D24564">
        <w:rPr>
          <w:spacing w:val="-2"/>
          <w:w w:val="110"/>
          <w:sz w:val="20"/>
          <w:szCs w:val="20"/>
        </w:rPr>
        <w:t>:</w:t>
      </w:r>
      <w:r w:rsidRPr="00D24564">
        <w:rPr>
          <w:spacing w:val="-2"/>
          <w:w w:val="110"/>
          <w:sz w:val="20"/>
          <w:szCs w:val="20"/>
        </w:rPr>
        <w:tab/>
      </w:r>
      <w:r w:rsidRPr="00F8298A">
        <w:rPr>
          <w:sz w:val="20"/>
          <w:szCs w:val="20"/>
        </w:rPr>
        <w:t>Irrevocable Standby Letter of Credit No</w:t>
      </w:r>
      <w:r w:rsidR="00F96F78" w:rsidRPr="00F8298A">
        <w:rPr>
          <w:sz w:val="20"/>
          <w:szCs w:val="20"/>
        </w:rPr>
        <w:t>.</w:t>
      </w:r>
      <w:r w:rsidR="00F96F78">
        <w:rPr>
          <w:w w:val="115"/>
          <w:sz w:val="20"/>
          <w:szCs w:val="20"/>
        </w:rPr>
        <w:t xml:space="preserve">  </w:t>
      </w:r>
      <w:r w:rsidRPr="00D24564">
        <w:rPr>
          <w:spacing w:val="4"/>
          <w:w w:val="180"/>
          <w:sz w:val="20"/>
          <w:szCs w:val="20"/>
        </w:rPr>
        <w:t>_</w:t>
      </w:r>
      <w:r w:rsidRPr="00D24564">
        <w:rPr>
          <w:spacing w:val="3"/>
          <w:w w:val="180"/>
          <w:sz w:val="20"/>
          <w:szCs w:val="20"/>
        </w:rPr>
        <w:t>_</w:t>
      </w:r>
      <w:r w:rsidRPr="00D24564">
        <w:rPr>
          <w:spacing w:val="4"/>
          <w:w w:val="180"/>
          <w:sz w:val="20"/>
          <w:szCs w:val="20"/>
        </w:rPr>
        <w:t>__</w:t>
      </w:r>
      <w:r w:rsidRPr="00D24564">
        <w:rPr>
          <w:spacing w:val="7"/>
          <w:w w:val="180"/>
          <w:sz w:val="20"/>
          <w:szCs w:val="20"/>
        </w:rPr>
        <w:t>_</w:t>
      </w:r>
    </w:p>
    <w:p w:rsidR="00B81980" w:rsidRPr="00D24564" w:rsidRDefault="00B81980" w:rsidP="00B81980">
      <w:pPr>
        <w:spacing w:before="7"/>
        <w:rPr>
          <w:rFonts w:eastAsia="Arial"/>
          <w:sz w:val="20"/>
          <w:szCs w:val="20"/>
        </w:rPr>
      </w:pPr>
    </w:p>
    <w:p w:rsidR="00B81980" w:rsidRPr="00D24564" w:rsidRDefault="00B81980" w:rsidP="00B81980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D24564">
        <w:rPr>
          <w:sz w:val="20"/>
          <w:szCs w:val="20"/>
        </w:rPr>
        <w:t>We</w:t>
      </w:r>
      <w:r w:rsidRPr="00D24564">
        <w:rPr>
          <w:spacing w:val="20"/>
          <w:sz w:val="20"/>
          <w:szCs w:val="20"/>
        </w:rPr>
        <w:t xml:space="preserve"> </w:t>
      </w:r>
      <w:r w:rsidRPr="00D24564">
        <w:rPr>
          <w:sz w:val="20"/>
          <w:szCs w:val="20"/>
        </w:rPr>
        <w:t>request</w:t>
      </w:r>
      <w:r w:rsidRPr="00D24564">
        <w:rPr>
          <w:spacing w:val="25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ou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o</w:t>
      </w:r>
      <w:r w:rsidRPr="00D24564">
        <w:rPr>
          <w:spacing w:val="20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ransfer</w:t>
      </w:r>
      <w:r w:rsidRPr="00D24564">
        <w:rPr>
          <w:spacing w:val="17"/>
          <w:sz w:val="20"/>
          <w:szCs w:val="20"/>
        </w:rPr>
        <w:t xml:space="preserve"> </w:t>
      </w:r>
      <w:r w:rsidRPr="00D24564">
        <w:rPr>
          <w:sz w:val="20"/>
          <w:szCs w:val="20"/>
        </w:rPr>
        <w:t>all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ights</w:t>
      </w:r>
      <w:r w:rsidRPr="00D24564">
        <w:rPr>
          <w:spacing w:val="11"/>
          <w:sz w:val="20"/>
          <w:szCs w:val="20"/>
        </w:rPr>
        <w:t xml:space="preserve"> </w:t>
      </w:r>
      <w:r w:rsidRPr="00D24564">
        <w:rPr>
          <w:sz w:val="20"/>
          <w:szCs w:val="20"/>
        </w:rPr>
        <w:t>as</w:t>
      </w:r>
      <w:r w:rsidRPr="00D24564">
        <w:rPr>
          <w:spacing w:val="22"/>
          <w:sz w:val="20"/>
          <w:szCs w:val="20"/>
        </w:rPr>
        <w:t xml:space="preserve"> </w:t>
      </w:r>
      <w:r w:rsidRPr="00D24564">
        <w:rPr>
          <w:sz w:val="20"/>
          <w:szCs w:val="20"/>
        </w:rPr>
        <w:t>beneficiary</w:t>
      </w:r>
      <w:r w:rsidRPr="00D24564">
        <w:rPr>
          <w:spacing w:val="37"/>
          <w:sz w:val="20"/>
          <w:szCs w:val="20"/>
        </w:rPr>
        <w:t xml:space="preserve"> </w:t>
      </w:r>
      <w:r w:rsidRPr="00D24564">
        <w:rPr>
          <w:sz w:val="20"/>
          <w:szCs w:val="20"/>
        </w:rPr>
        <w:t>under</w:t>
      </w:r>
      <w:r w:rsidRPr="00D24564">
        <w:rPr>
          <w:spacing w:val="10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27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etter</w:t>
      </w:r>
      <w:r w:rsidRPr="00D24564">
        <w:rPr>
          <w:spacing w:val="1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Credit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ferenced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abo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o</w:t>
      </w:r>
      <w:r w:rsidRPr="00D24564">
        <w:rPr>
          <w:spacing w:val="45"/>
          <w:w w:val="107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</w:t>
      </w:r>
      <w:r w:rsidRPr="00D24564">
        <w:rPr>
          <w:spacing w:val="-1"/>
          <w:sz w:val="20"/>
          <w:szCs w:val="20"/>
        </w:rPr>
        <w:t>ree,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named</w:t>
      </w:r>
      <w:r w:rsidRPr="00D24564">
        <w:rPr>
          <w:spacing w:val="23"/>
          <w:sz w:val="20"/>
          <w:szCs w:val="20"/>
        </w:rPr>
        <w:t xml:space="preserve"> </w:t>
      </w:r>
      <w:r w:rsidRPr="00D24564">
        <w:rPr>
          <w:spacing w:val="-4"/>
          <w:sz w:val="20"/>
          <w:szCs w:val="20"/>
        </w:rPr>
        <w:t>below:</w:t>
      </w:r>
    </w:p>
    <w:p w:rsidR="003B442A" w:rsidRPr="00D24564" w:rsidRDefault="003B442A" w:rsidP="003B442A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:rsidR="003B442A" w:rsidRPr="00D24564" w:rsidRDefault="003B442A" w:rsidP="003B442A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3B442A" w:rsidRPr="00D24564" w:rsidRDefault="003B442A" w:rsidP="003B442A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3B442A" w:rsidRPr="00D24564" w:rsidRDefault="000702AC" w:rsidP="003B442A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9200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1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9BF7" id="Freeform 20" o:spid="_x0000_s1026" style="position:absolute;margin-left:110.65pt;margin-top:1.2pt;width:5in;height:0;z-index:-2516172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3B442A">
        <w:rPr>
          <w:position w:val="-1"/>
          <w:sz w:val="20"/>
          <w:szCs w:val="20"/>
        </w:rPr>
        <w:t>(</w:t>
      </w:r>
      <w:r w:rsidR="003B442A" w:rsidRPr="00D24564">
        <w:rPr>
          <w:position w:val="-1"/>
          <w:sz w:val="20"/>
          <w:szCs w:val="20"/>
        </w:rPr>
        <w:t>N</w:t>
      </w:r>
      <w:r w:rsidR="003B442A" w:rsidRPr="00D24564">
        <w:rPr>
          <w:spacing w:val="-1"/>
          <w:position w:val="-1"/>
          <w:sz w:val="20"/>
          <w:szCs w:val="20"/>
        </w:rPr>
        <w:t>a</w:t>
      </w:r>
      <w:r w:rsidR="003B442A" w:rsidRPr="00D24564">
        <w:rPr>
          <w:position w:val="-1"/>
          <w:sz w:val="20"/>
          <w:szCs w:val="20"/>
        </w:rPr>
        <w:t>me</w:t>
      </w:r>
      <w:r w:rsidR="003B442A" w:rsidRPr="00D24564">
        <w:rPr>
          <w:spacing w:val="-1"/>
          <w:position w:val="-1"/>
          <w:sz w:val="20"/>
          <w:szCs w:val="20"/>
        </w:rPr>
        <w:t xml:space="preserve"> </w:t>
      </w:r>
      <w:r w:rsidR="003B442A" w:rsidRPr="00D24564">
        <w:rPr>
          <w:position w:val="-1"/>
          <w:sz w:val="20"/>
          <w:szCs w:val="20"/>
        </w:rPr>
        <w:t>of</w:t>
      </w:r>
      <w:r w:rsidR="003B442A" w:rsidRPr="00D24564">
        <w:rPr>
          <w:spacing w:val="-1"/>
          <w:position w:val="-1"/>
          <w:sz w:val="20"/>
          <w:szCs w:val="20"/>
        </w:rPr>
        <w:t xml:space="preserve"> </w:t>
      </w:r>
      <w:r w:rsidR="003B442A" w:rsidRPr="00D24564">
        <w:rPr>
          <w:spacing w:val="2"/>
          <w:position w:val="-1"/>
          <w:sz w:val="20"/>
          <w:szCs w:val="20"/>
        </w:rPr>
        <w:t>T</w:t>
      </w:r>
      <w:r w:rsidR="003B442A" w:rsidRPr="00D24564">
        <w:rPr>
          <w:spacing w:val="-1"/>
          <w:position w:val="-1"/>
          <w:sz w:val="20"/>
          <w:szCs w:val="20"/>
        </w:rPr>
        <w:t>ra</w:t>
      </w:r>
      <w:r w:rsidR="003B442A" w:rsidRPr="00D24564">
        <w:rPr>
          <w:position w:val="-1"/>
          <w:sz w:val="20"/>
          <w:szCs w:val="20"/>
        </w:rPr>
        <w:t>ns</w:t>
      </w:r>
      <w:r w:rsidR="003B442A" w:rsidRPr="00D24564">
        <w:rPr>
          <w:spacing w:val="2"/>
          <w:position w:val="-1"/>
          <w:sz w:val="20"/>
          <w:szCs w:val="20"/>
        </w:rPr>
        <w:t>f</w:t>
      </w:r>
      <w:r w:rsidR="003B442A" w:rsidRPr="00D24564">
        <w:rPr>
          <w:spacing w:val="-1"/>
          <w:position w:val="-1"/>
          <w:sz w:val="20"/>
          <w:szCs w:val="20"/>
        </w:rPr>
        <w:t>er</w:t>
      </w:r>
      <w:r w:rsidR="003B442A" w:rsidRPr="00D24564">
        <w:rPr>
          <w:spacing w:val="1"/>
          <w:position w:val="-1"/>
          <w:sz w:val="20"/>
          <w:szCs w:val="20"/>
        </w:rPr>
        <w:t>e</w:t>
      </w:r>
      <w:r w:rsidR="003B442A" w:rsidRPr="00D24564">
        <w:rPr>
          <w:spacing w:val="-1"/>
          <w:position w:val="-1"/>
          <w:sz w:val="20"/>
          <w:szCs w:val="20"/>
        </w:rPr>
        <w:t>e)</w:t>
      </w:r>
    </w:p>
    <w:p w:rsidR="003B442A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3B442A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3B442A" w:rsidRPr="00D24564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3B442A" w:rsidRPr="00D24564" w:rsidRDefault="000702AC" w:rsidP="003B442A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0224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1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7C30" id="Freeform 21" o:spid="_x0000_s1026" style="position:absolute;margin-left:110.65pt;margin-top:1.2pt;width:5in;height:0;z-index:-2516162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3B442A" w:rsidRPr="00D24564">
        <w:rPr>
          <w:spacing w:val="-1"/>
          <w:sz w:val="20"/>
          <w:szCs w:val="20"/>
        </w:rPr>
        <w:t>(</w:t>
      </w:r>
      <w:r w:rsidR="003B442A" w:rsidRPr="00D24564">
        <w:rPr>
          <w:sz w:val="20"/>
          <w:szCs w:val="20"/>
        </w:rPr>
        <w:t>Add</w:t>
      </w:r>
      <w:r w:rsidR="003B442A" w:rsidRPr="00D24564">
        <w:rPr>
          <w:spacing w:val="-1"/>
          <w:sz w:val="20"/>
          <w:szCs w:val="20"/>
        </w:rPr>
        <w:t>re</w:t>
      </w:r>
      <w:r w:rsidR="003B442A" w:rsidRPr="00D24564">
        <w:rPr>
          <w:sz w:val="20"/>
          <w:szCs w:val="20"/>
        </w:rPr>
        <w:t>ss)</w:t>
      </w:r>
    </w:p>
    <w:p w:rsidR="00B81980" w:rsidRPr="00D24564" w:rsidRDefault="00B81980" w:rsidP="00B81980">
      <w:pPr>
        <w:spacing w:before="11"/>
        <w:rPr>
          <w:rFonts w:eastAsia="Arial"/>
          <w:sz w:val="20"/>
          <w:szCs w:val="20"/>
        </w:rPr>
      </w:pPr>
    </w:p>
    <w:p w:rsidR="00B81980" w:rsidRPr="00D24564" w:rsidRDefault="00B81980" w:rsidP="00B81980">
      <w:pPr>
        <w:pStyle w:val="BodyText"/>
        <w:spacing w:line="250" w:lineRule="auto"/>
        <w:ind w:left="613" w:right="134" w:firstLine="7"/>
        <w:rPr>
          <w:color w:val="363636"/>
          <w:w w:val="105"/>
          <w:sz w:val="20"/>
          <w:szCs w:val="20"/>
        </w:rPr>
      </w:pPr>
    </w:p>
    <w:p w:rsidR="00B81980" w:rsidRPr="00D24564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F8298A">
        <w:rPr>
          <w:sz w:val="20"/>
          <w:szCs w:val="20"/>
        </w:rPr>
        <w:t>By this transfer all our rights as the transferor, including all rights to make drawings under the Letter of Credit, go to the transferee</w:t>
      </w:r>
      <w:r w:rsidR="00F96F78" w:rsidRPr="00F8298A">
        <w:rPr>
          <w:sz w:val="20"/>
          <w:szCs w:val="20"/>
        </w:rPr>
        <w:t xml:space="preserve">.  </w:t>
      </w:r>
      <w:r w:rsidRPr="00F8298A">
        <w:rPr>
          <w:sz w:val="20"/>
          <w:szCs w:val="20"/>
        </w:rPr>
        <w:t>The transferee shall have sole rights as beneficiary, whether existing now or in the future, including sole rights to agree to any amendments, including increases or extensions or other changes</w:t>
      </w:r>
      <w:r w:rsidR="00F96F78" w:rsidRPr="00F8298A">
        <w:rPr>
          <w:sz w:val="20"/>
          <w:szCs w:val="20"/>
        </w:rPr>
        <w:t xml:space="preserve">.  </w:t>
      </w:r>
      <w:r w:rsidRPr="00F8298A">
        <w:rPr>
          <w:sz w:val="20"/>
          <w:szCs w:val="20"/>
        </w:rPr>
        <w:t>All amendments will be sent directly to the transferee without the necessity of consent by or notice to us.</w:t>
      </w:r>
    </w:p>
    <w:p w:rsidR="00B81980" w:rsidRPr="00F8298A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</w:p>
    <w:p w:rsidR="00B81980" w:rsidRPr="00D24564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D24564">
        <w:rPr>
          <w:sz w:val="20"/>
          <w:szCs w:val="20"/>
        </w:rPr>
        <w:t>W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enclose</w:t>
      </w:r>
      <w:r w:rsidRPr="00F8298A">
        <w:rPr>
          <w:sz w:val="20"/>
          <w:szCs w:val="20"/>
        </w:rPr>
        <w:t xml:space="preserve"> t</w:t>
      </w:r>
      <w:r w:rsidRPr="00D24564">
        <w:rPr>
          <w:sz w:val="20"/>
          <w:szCs w:val="20"/>
        </w:rPr>
        <w:t>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ri</w:t>
      </w:r>
      <w:r w:rsidRPr="00D24564">
        <w:rPr>
          <w:sz w:val="20"/>
          <w:szCs w:val="20"/>
        </w:rPr>
        <w:t>gi</w:t>
      </w:r>
      <w:r w:rsidRPr="00F8298A">
        <w:rPr>
          <w:sz w:val="20"/>
          <w:szCs w:val="20"/>
        </w:rPr>
        <w:t>n</w:t>
      </w:r>
      <w:r w:rsidRPr="00D24564">
        <w:rPr>
          <w:sz w:val="20"/>
          <w:szCs w:val="20"/>
        </w:rPr>
        <w:t>al</w:t>
      </w:r>
      <w:r w:rsidRPr="00F8298A">
        <w:rPr>
          <w:sz w:val="20"/>
          <w:szCs w:val="20"/>
        </w:rPr>
        <w:t xml:space="preserve"> letter o</w:t>
      </w:r>
      <w:r w:rsidRPr="00D24564">
        <w:rPr>
          <w:sz w:val="20"/>
          <w:szCs w:val="20"/>
        </w:rPr>
        <w:t>f</w:t>
      </w:r>
      <w:r w:rsidRPr="00F8298A">
        <w:rPr>
          <w:sz w:val="20"/>
          <w:szCs w:val="20"/>
        </w:rPr>
        <w:t xml:space="preserve"> c</w:t>
      </w:r>
      <w:r w:rsidRPr="00D24564">
        <w:rPr>
          <w:sz w:val="20"/>
          <w:szCs w:val="20"/>
        </w:rPr>
        <w:t>red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d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y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mendments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 xml:space="preserve">Please </w:t>
      </w:r>
      <w:r w:rsidRPr="00F8298A">
        <w:rPr>
          <w:sz w:val="20"/>
          <w:szCs w:val="20"/>
        </w:rPr>
        <w:t>in</w:t>
      </w:r>
      <w:r w:rsidRPr="00D24564">
        <w:rPr>
          <w:sz w:val="20"/>
          <w:szCs w:val="20"/>
        </w:rPr>
        <w:t>dicate</w:t>
      </w:r>
      <w:r w:rsidRPr="00F8298A">
        <w:rPr>
          <w:sz w:val="20"/>
          <w:szCs w:val="20"/>
        </w:rPr>
        <w:t xml:space="preserve"> you</w:t>
      </w:r>
      <w:r w:rsidRPr="00D24564">
        <w:rPr>
          <w:sz w:val="20"/>
          <w:szCs w:val="20"/>
        </w:rPr>
        <w:t>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cceptanc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reque</w:t>
      </w:r>
      <w:r w:rsidRPr="00F8298A">
        <w:rPr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fo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by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en</w:t>
      </w:r>
      <w:r w:rsidRPr="00F8298A">
        <w:rPr>
          <w:sz w:val="20"/>
          <w:szCs w:val="20"/>
        </w:rPr>
        <w:t>d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r</w:t>
      </w:r>
      <w:r w:rsidRPr="00D24564">
        <w:rPr>
          <w:sz w:val="20"/>
          <w:szCs w:val="20"/>
        </w:rPr>
        <w:t>s</w:t>
      </w:r>
      <w:r w:rsidRPr="00F8298A">
        <w:rPr>
          <w:sz w:val="20"/>
          <w:szCs w:val="20"/>
        </w:rPr>
        <w:t>i</w:t>
      </w:r>
      <w:r w:rsidRPr="00D24564">
        <w:rPr>
          <w:sz w:val="20"/>
          <w:szCs w:val="20"/>
        </w:rPr>
        <w:t>ng</w:t>
      </w:r>
      <w:r w:rsidRPr="00F8298A">
        <w:rPr>
          <w:sz w:val="20"/>
          <w:szCs w:val="20"/>
        </w:rPr>
        <w:t xml:space="preserve"> th</w:t>
      </w:r>
      <w:r w:rsidRPr="00D24564">
        <w:rPr>
          <w:sz w:val="20"/>
          <w:szCs w:val="20"/>
        </w:rPr>
        <w:t>e</w:t>
      </w:r>
      <w:r w:rsidRPr="00F8298A">
        <w:rPr>
          <w:sz w:val="20"/>
          <w:szCs w:val="20"/>
        </w:rPr>
        <w:t xml:space="preserve"> letter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cred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d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sending 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</w:t>
      </w:r>
      <w:r w:rsidRPr="00F8298A">
        <w:rPr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F8298A">
        <w:rPr>
          <w:sz w:val="20"/>
          <w:szCs w:val="20"/>
        </w:rPr>
        <w:t>f</w:t>
      </w:r>
      <w:r w:rsidRPr="00D24564">
        <w:rPr>
          <w:sz w:val="20"/>
          <w:szCs w:val="20"/>
        </w:rPr>
        <w:t>ere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w</w:t>
      </w:r>
      <w:r w:rsidRPr="00F8298A">
        <w:rPr>
          <w:sz w:val="20"/>
          <w:szCs w:val="20"/>
        </w:rPr>
        <w:t>i</w:t>
      </w:r>
      <w:r w:rsidRPr="00D24564">
        <w:rPr>
          <w:sz w:val="20"/>
          <w:szCs w:val="20"/>
        </w:rPr>
        <w:t>th</w:t>
      </w:r>
      <w:r w:rsidRPr="00F8298A">
        <w:rPr>
          <w:sz w:val="20"/>
          <w:szCs w:val="20"/>
        </w:rPr>
        <w:t xml:space="preserve"> y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u</w:t>
      </w:r>
      <w:r w:rsidRPr="00D24564">
        <w:rPr>
          <w:sz w:val="20"/>
          <w:szCs w:val="20"/>
        </w:rPr>
        <w:t>r</w:t>
      </w:r>
      <w:r w:rsidRPr="00F8298A">
        <w:rPr>
          <w:sz w:val="20"/>
          <w:szCs w:val="20"/>
        </w:rPr>
        <w:t xml:space="preserve"> customary notice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r.</w:t>
      </w:r>
    </w:p>
    <w:p w:rsidR="00B81980" w:rsidRPr="00F8298A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  <w:r w:rsidRPr="00D24564">
        <w:rPr>
          <w:rFonts w:ascii="Arial" w:eastAsia="Arial" w:hAnsi="Arial" w:cs="Arial"/>
          <w:sz w:val="20"/>
          <w:szCs w:val="20"/>
        </w:rPr>
        <w:br w:type="page"/>
      </w:r>
    </w:p>
    <w:p w:rsidR="00B81980" w:rsidRPr="00D24564" w:rsidRDefault="000702AC" w:rsidP="00B81980">
      <w:pPr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127000</wp:posOffset>
                </wp:positionV>
                <wp:extent cx="2898775" cy="3734435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73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343434"/>
                                <w:left w:val="single" w:sz="6" w:space="0" w:color="343434"/>
                                <w:bottom w:val="single" w:sz="6" w:space="0" w:color="343434"/>
                                <w:right w:val="single" w:sz="6" w:space="0" w:color="343434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11"/>
                              <w:gridCol w:w="233"/>
                            </w:tblGrid>
                            <w:tr w:rsidR="00710139" w:rsidTr="002B36ED">
                              <w:trPr>
                                <w:trHeight w:hRule="exact" w:val="4459"/>
                              </w:trPr>
                              <w:tc>
                                <w:tcPr>
                                  <w:tcW w:w="4444" w:type="dxa"/>
                                  <w:gridSpan w:val="2"/>
                                </w:tcPr>
                                <w:p w:rsidR="00710139" w:rsidRPr="00104F43" w:rsidRDefault="00710139">
                                  <w:pPr>
                                    <w:pStyle w:val="TableParagraph"/>
                                    <w:spacing w:before="10" w:line="235" w:lineRule="auto"/>
                                    <w:ind w:left="42" w:right="22" w:firstLine="14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The signature and title at the right conform with those shown in our files as authorized to sign for the beneficiary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Policies governing signature authorization as required for withdrawals from customer accounts shall also be applied to the authorization of signatures on this form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The authorization of the Beneficiary</w:t>
                                  </w:r>
                                  <w:r w:rsidR="00F8298A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’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s signature and title on this form also acts to certify that the authorizing financial institution (i) is regulated by a U.S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federal banking agency; (ii) has implemented anti-money laundering policies and procedures that comply with applicable requirements of law, including a Customer Identification Program (CIP) in accordance with Section 326 of the USA PATRIOT Act; (iii) has approved the Beneficiary under its anti-money laundering compliance program; and (iv) acknowledges that [the Transferor] is relying on the foregoing certifications pursuant to 31 C.F.R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Section 103.121 (b)(6).</w:t>
                                  </w:r>
                                </w:p>
                                <w:p w:rsidR="00710139" w:rsidRPr="00EF40F5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10139" w:rsidRPr="00EF40F5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10139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04F43" w:rsidRDefault="00104F43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04F43" w:rsidRPr="00EF40F5" w:rsidRDefault="00104F43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10139" w:rsidRPr="00EF40F5" w:rsidRDefault="00710139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10139" w:rsidRPr="00EF40F5" w:rsidRDefault="00710139" w:rsidP="002B36ED">
                                  <w:pPr>
                                    <w:pStyle w:val="TableParagraph"/>
                                    <w:ind w:left="57"/>
                                    <w:jc w:val="both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NAM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BA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 xml:space="preserve">K </w:t>
                                  </w:r>
                                </w:p>
                              </w:tc>
                            </w:tr>
                            <w:tr w:rsidR="00710139" w:rsidTr="002B36ED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4211" w:type="dxa"/>
                                </w:tcPr>
                                <w:p w:rsidR="00710139" w:rsidRPr="00EF40F5" w:rsidRDefault="00710139">
                                  <w:pPr>
                                    <w:pStyle w:val="TableParagraph"/>
                                    <w:spacing w:before="5"/>
                                    <w:ind w:left="42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pacing w:val="10"/>
                                      <w:sz w:val="19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UTHOR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5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ZED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10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8"/>
                                      <w:sz w:val="19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pacing w:val="-23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ATUR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6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 w:val="restart"/>
                                </w:tcPr>
                                <w:p w:rsidR="00710139" w:rsidRDefault="00710139"/>
                              </w:tc>
                            </w:tr>
                            <w:tr w:rsidR="00710139" w:rsidTr="002B36ED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4211" w:type="dxa"/>
                                </w:tcPr>
                                <w:p w:rsidR="00710139" w:rsidRPr="00EF40F5" w:rsidRDefault="00710139">
                                  <w:pPr>
                                    <w:pStyle w:val="TableParagraph"/>
                                    <w:spacing w:before="8"/>
                                    <w:ind w:left="42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PHON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/>
                                </w:tcPr>
                                <w:p w:rsidR="00710139" w:rsidRDefault="00710139"/>
                              </w:tc>
                            </w:tr>
                          </w:tbl>
                          <w:p w:rsidR="00710139" w:rsidRDefault="00710139" w:rsidP="00B819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65.9pt;margin-top:10pt;width:228.25pt;height:294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5JrwIAAK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343434"/>
                          <w:left w:val="single" w:sz="6" w:space="0" w:color="343434"/>
                          <w:bottom w:val="single" w:sz="6" w:space="0" w:color="343434"/>
                          <w:right w:val="single" w:sz="6" w:space="0" w:color="343434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11"/>
                        <w:gridCol w:w="233"/>
                      </w:tblGrid>
                      <w:tr w:rsidR="00710139" w:rsidTr="002B36ED">
                        <w:trPr>
                          <w:trHeight w:hRule="exact" w:val="4459"/>
                        </w:trPr>
                        <w:tc>
                          <w:tcPr>
                            <w:tcW w:w="4444" w:type="dxa"/>
                            <w:gridSpan w:val="2"/>
                          </w:tcPr>
                          <w:p w:rsidR="00710139" w:rsidRPr="00104F43" w:rsidRDefault="00710139">
                            <w:pPr>
                              <w:pStyle w:val="TableParagraph"/>
                              <w:spacing w:before="10" w:line="235" w:lineRule="auto"/>
                              <w:ind w:left="42" w:right="22" w:firstLine="14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</w:pP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The signature and title at the right conform with those shown in our files as authorized to sign for the beneficiary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Policies governing signature authorization as required for withdrawals from customer accounts shall also be applied to the authorization of signatures on this form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The authorization of the Beneficiary</w:t>
                            </w:r>
                            <w:r w:rsidR="00F8298A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’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s signature and title on this form also acts to certify that the authorizing financial institution (i) is regulated by a U.S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federal banking agency; (ii) has implemented anti-money laundering policies and procedures that comply with applicable requirements of law, including a Customer Identification Program (CIP) in accordance with Section 326 of the USA PATRIOT Act; (iii) has approved the Beneficiary under its anti-money laundering compliance program; and (iv) acknowledges that [the Transferor] is relying on the foregoing certifications pursuant to 31 C.F.R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Section 103.121 (b)(6).</w:t>
                            </w:r>
                          </w:p>
                          <w:p w:rsidR="00710139" w:rsidRPr="00EF40F5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10139" w:rsidRPr="00EF40F5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10139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104F43" w:rsidRDefault="00104F43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104F43" w:rsidRPr="00EF40F5" w:rsidRDefault="00104F43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10139" w:rsidRPr="00EF40F5" w:rsidRDefault="00710139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710139" w:rsidRPr="00EF40F5" w:rsidRDefault="00710139" w:rsidP="002B36ED">
                            <w:pPr>
                              <w:pStyle w:val="TableParagraph"/>
                              <w:ind w:left="57"/>
                              <w:jc w:val="both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NAM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OF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BA</w:t>
                            </w: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 xml:space="preserve">K </w:t>
                            </w:r>
                          </w:p>
                        </w:tc>
                      </w:tr>
                      <w:tr w:rsidR="00710139" w:rsidTr="002B36ED">
                        <w:trPr>
                          <w:trHeight w:hRule="exact" w:val="679"/>
                        </w:trPr>
                        <w:tc>
                          <w:tcPr>
                            <w:tcW w:w="4211" w:type="dxa"/>
                          </w:tcPr>
                          <w:p w:rsidR="00710139" w:rsidRPr="00EF40F5" w:rsidRDefault="00710139">
                            <w:pPr>
                              <w:pStyle w:val="TableParagraph"/>
                              <w:spacing w:before="5"/>
                              <w:ind w:left="42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pacing w:val="10"/>
                                <w:sz w:val="19"/>
                              </w:rPr>
                              <w:t>A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UTHOR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5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ZED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S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10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8"/>
                                <w:sz w:val="19"/>
                              </w:rPr>
                              <w:t>G</w:t>
                            </w: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pacing w:val="-23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ATUR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AND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33" w:type="dxa"/>
                            <w:vMerge w:val="restart"/>
                          </w:tcPr>
                          <w:p w:rsidR="00710139" w:rsidRDefault="00710139"/>
                        </w:tc>
                      </w:tr>
                      <w:tr w:rsidR="00710139" w:rsidTr="002B36ED">
                        <w:trPr>
                          <w:trHeight w:hRule="exact" w:val="725"/>
                        </w:trPr>
                        <w:tc>
                          <w:tcPr>
                            <w:tcW w:w="4211" w:type="dxa"/>
                          </w:tcPr>
                          <w:p w:rsidR="00710139" w:rsidRPr="00EF40F5" w:rsidRDefault="00710139">
                            <w:pPr>
                              <w:pStyle w:val="TableParagraph"/>
                              <w:spacing w:before="8"/>
                              <w:ind w:left="42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PHON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3" w:type="dxa"/>
                            <w:vMerge/>
                          </w:tcPr>
                          <w:p w:rsidR="00710139" w:rsidRDefault="00710139"/>
                        </w:tc>
                      </w:tr>
                    </w:tbl>
                    <w:p w:rsidR="00710139" w:rsidRDefault="00710139" w:rsidP="00B81980"/>
                  </w:txbxContent>
                </v:textbox>
                <w10:wrap anchorx="page"/>
              </v:shape>
            </w:pict>
          </mc:Fallback>
        </mc:AlternateContent>
      </w: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Pr="00D24564" w:rsidRDefault="00B81980" w:rsidP="00B81980">
      <w:pPr>
        <w:spacing w:before="7"/>
        <w:rPr>
          <w:rFonts w:ascii="Arial" w:eastAsia="Arial" w:hAnsi="Arial" w:cs="Arial"/>
          <w:sz w:val="15"/>
          <w:szCs w:val="15"/>
        </w:rPr>
      </w:pPr>
    </w:p>
    <w:p w:rsidR="00B53D91" w:rsidRPr="002D03EA" w:rsidRDefault="000702AC" w:rsidP="00B53D91">
      <w:pPr>
        <w:pStyle w:val="BodyText"/>
        <w:spacing w:line="216" w:lineRule="exact"/>
        <w:ind w:left="5130"/>
        <w:rPr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92755" cy="13970"/>
                <wp:effectExtent l="0" t="4445" r="7620" b="635"/>
                <wp:docPr id="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1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42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0E4C4A" id="Group 41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2D03EA">
        <w:rPr>
          <w:color w:val="363636"/>
          <w:sz w:val="20"/>
          <w:szCs w:val="20"/>
        </w:rPr>
        <w:t>NAME</w:t>
      </w:r>
      <w:r w:rsidR="00B53D91" w:rsidRPr="002D03EA">
        <w:rPr>
          <w:color w:val="363636"/>
          <w:spacing w:val="-11"/>
          <w:sz w:val="20"/>
          <w:szCs w:val="20"/>
        </w:rPr>
        <w:t xml:space="preserve"> </w:t>
      </w:r>
      <w:r w:rsidR="00B53D91" w:rsidRPr="002D03EA">
        <w:rPr>
          <w:color w:val="363636"/>
          <w:sz w:val="20"/>
          <w:szCs w:val="20"/>
        </w:rPr>
        <w:t>OF</w:t>
      </w:r>
      <w:r w:rsidR="00B53D91" w:rsidRPr="002D03EA">
        <w:rPr>
          <w:color w:val="363636"/>
          <w:spacing w:val="-20"/>
          <w:sz w:val="20"/>
          <w:szCs w:val="20"/>
        </w:rPr>
        <w:t xml:space="preserve"> </w:t>
      </w:r>
      <w:r w:rsidR="00B53D91" w:rsidRPr="002D03EA">
        <w:rPr>
          <w:color w:val="363636"/>
          <w:sz w:val="20"/>
          <w:szCs w:val="20"/>
        </w:rPr>
        <w:t>TRANSFEROR</w:t>
      </w:r>
    </w:p>
    <w:p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:rsidR="00B53D91" w:rsidRPr="002D03EA" w:rsidRDefault="00B53D91" w:rsidP="00B53D91">
      <w:pPr>
        <w:spacing w:before="1"/>
        <w:rPr>
          <w:rFonts w:ascii="Arial" w:eastAsia="Arial" w:hAnsi="Arial" w:cs="Arial"/>
          <w:sz w:val="20"/>
          <w:szCs w:val="20"/>
        </w:rPr>
      </w:pPr>
    </w:p>
    <w:p w:rsidR="00B53D91" w:rsidRPr="00104F43" w:rsidRDefault="000702AC" w:rsidP="00B53D91">
      <w:pPr>
        <w:pStyle w:val="BodyText"/>
        <w:spacing w:line="212" w:lineRule="exact"/>
        <w:ind w:left="5047" w:firstLine="21"/>
        <w:rPr>
          <w:color w:val="363636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92755" cy="13970"/>
                <wp:effectExtent l="8255" t="4445" r="8890" b="635"/>
                <wp:docPr id="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4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45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288A60" id="Group 38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104F43">
        <w:rPr>
          <w:color w:val="363636"/>
          <w:sz w:val="20"/>
          <w:szCs w:val="20"/>
        </w:rPr>
        <w:t>NAME OF AUTHORIZED SIGNER AND TITLE</w:t>
      </w:r>
    </w:p>
    <w:p w:rsidR="00B53D91" w:rsidRPr="002D03EA" w:rsidRDefault="00BD75A8" w:rsidP="00B53D91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65F19AD" wp14:editId="396905F2">
                <wp:simplePos x="0" y="0"/>
                <wp:positionH relativeFrom="page">
                  <wp:posOffset>882177</wp:posOffset>
                </wp:positionH>
                <wp:positionV relativeFrom="paragraph">
                  <wp:posOffset>99695</wp:posOffset>
                </wp:positionV>
                <wp:extent cx="2563495" cy="45085"/>
                <wp:effectExtent l="0" t="0" r="0" b="0"/>
                <wp:wrapNone/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E4A5F" id="Group 32" o:spid="_x0000_s1026" style="position:absolute;margin-left:69.45pt;margin-top:7.85pt;width:201.85pt;height:3.55pt;flip:y;z-index:251702272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</w:p>
    <w:p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:rsidR="00B53D91" w:rsidRPr="002D03EA" w:rsidRDefault="00B53D91" w:rsidP="00B53D91">
      <w:pPr>
        <w:spacing w:before="1"/>
        <w:rPr>
          <w:rFonts w:ascii="Arial" w:eastAsia="Arial" w:hAnsi="Arial" w:cs="Arial"/>
          <w:sz w:val="20"/>
          <w:szCs w:val="20"/>
        </w:rPr>
      </w:pPr>
    </w:p>
    <w:p w:rsidR="00B53D91" w:rsidRPr="002D03EA" w:rsidRDefault="000702AC" w:rsidP="00B53D91">
      <w:pPr>
        <w:pStyle w:val="BodyText"/>
        <w:spacing w:before="1"/>
        <w:ind w:left="504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875030</wp:posOffset>
                </wp:positionH>
                <wp:positionV relativeFrom="paragraph">
                  <wp:posOffset>43815</wp:posOffset>
                </wp:positionV>
                <wp:extent cx="2563495" cy="45085"/>
                <wp:effectExtent l="8255" t="0" r="9525" b="8255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47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83D29" id="Group 32" o:spid="_x0000_s1026" style="position:absolute;margin-left:68.9pt;margin-top:3.45pt;width:201.85pt;height:3.55pt;flip:y;z-index:251697152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92755" cy="13970"/>
                <wp:effectExtent l="4445" t="8255" r="3175" b="6350"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9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8068F4" id="Group 100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104F43">
        <w:rPr>
          <w:color w:val="363636"/>
          <w:sz w:val="20"/>
          <w:szCs w:val="20"/>
        </w:rPr>
        <w:t>AUTHORI</w:t>
      </w:r>
      <w:r w:rsidR="00B53D91" w:rsidRPr="002D03EA">
        <w:rPr>
          <w:color w:val="363636"/>
          <w:sz w:val="20"/>
          <w:szCs w:val="20"/>
        </w:rPr>
        <w:t>ZED</w:t>
      </w:r>
      <w:r w:rsidR="00B53D91" w:rsidRPr="00104F43">
        <w:rPr>
          <w:color w:val="363636"/>
          <w:sz w:val="20"/>
          <w:szCs w:val="20"/>
        </w:rPr>
        <w:t xml:space="preserve"> SIGNATURE</w:t>
      </w:r>
    </w:p>
    <w:p w:rsidR="00B81980" w:rsidRDefault="00BD75A8" w:rsidP="00B81980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65F19AD" wp14:editId="396905F2">
                <wp:simplePos x="0" y="0"/>
                <wp:positionH relativeFrom="page">
                  <wp:posOffset>872652</wp:posOffset>
                </wp:positionH>
                <wp:positionV relativeFrom="paragraph">
                  <wp:posOffset>136525</wp:posOffset>
                </wp:positionV>
                <wp:extent cx="2563495" cy="45085"/>
                <wp:effectExtent l="0" t="0" r="0" b="0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10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2980C" id="Group 32" o:spid="_x0000_s1026" style="position:absolute;margin-left:68.7pt;margin-top:10.75pt;width:201.85pt;height:3.55pt;flip:y;z-index:251704320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</w:p>
    <w:p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Default="00B81980" w:rsidP="00B81980">
      <w:pPr>
        <w:spacing w:after="240"/>
        <w:rPr>
          <w:szCs w:val="22"/>
        </w:rPr>
      </w:pPr>
    </w:p>
    <w:p w:rsidR="006A37DF" w:rsidRPr="00057116" w:rsidRDefault="006A37DF" w:rsidP="006A37DF">
      <w:pPr>
        <w:ind w:left="720" w:hanging="720"/>
        <w:jc w:val="both"/>
        <w:rPr>
          <w:rFonts w:cs="Arial"/>
          <w:i/>
          <w:sz w:val="20"/>
        </w:rPr>
      </w:pPr>
    </w:p>
    <w:p w:rsidR="006A37DF" w:rsidRPr="006A37DF" w:rsidRDefault="006A37DF" w:rsidP="006A37DF">
      <w:pPr>
        <w:ind w:firstLine="720"/>
        <w:jc w:val="center"/>
        <w:rPr>
          <w:b/>
        </w:rPr>
      </w:pPr>
    </w:p>
    <w:sectPr w:rsidR="006A37DF" w:rsidRPr="006A37DF" w:rsidSect="00355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945" w:rsidRDefault="008F0945">
      <w:r>
        <w:separator/>
      </w:r>
    </w:p>
  </w:endnote>
  <w:endnote w:type="continuationSeparator" w:id="0">
    <w:p w:rsidR="008F0945" w:rsidRDefault="008F0945">
      <w:r>
        <w:continuationSeparator/>
      </w:r>
    </w:p>
  </w:endnote>
  <w:endnote w:type="continuationNotice" w:id="1">
    <w:p w:rsidR="008F0945" w:rsidRDefault="008F0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CD" w:rsidRDefault="001B6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946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AFD" w:rsidRDefault="00101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CD" w:rsidRDefault="001B6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945" w:rsidRDefault="008F0945">
      <w:r>
        <w:separator/>
      </w:r>
    </w:p>
  </w:footnote>
  <w:footnote w:type="continuationSeparator" w:id="0">
    <w:p w:rsidR="008F0945" w:rsidRDefault="008F0945">
      <w:r>
        <w:continuationSeparator/>
      </w:r>
    </w:p>
  </w:footnote>
  <w:footnote w:type="continuationNotice" w:id="1">
    <w:p w:rsidR="008F0945" w:rsidRDefault="008F0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CD" w:rsidRDefault="001B6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9B8" w:rsidRPr="00D270AD" w:rsidRDefault="005D69B8" w:rsidP="005D69B8">
    <w:pPr>
      <w:pStyle w:val="Header"/>
      <w:rPr>
        <w:rFonts w:ascii="Times New Roman" w:hAnsi="Times New Roman" w:cs="Times New Roman"/>
        <w:color w:val="FF0000"/>
      </w:rPr>
    </w:pPr>
    <w:r w:rsidRPr="00D270AD">
      <w:rPr>
        <w:rFonts w:ascii="Times New Roman" w:hAnsi="Times New Roman" w:cs="Times New Roman"/>
        <w:color w:val="FF0000"/>
      </w:rPr>
      <w:t xml:space="preserve">Posted: </w:t>
    </w:r>
    <w:r>
      <w:rPr>
        <w:rFonts w:ascii="Times New Roman" w:hAnsi="Times New Roman" w:cs="Times New Roman"/>
        <w:color w:val="FF0000"/>
      </w:rPr>
      <w:t xml:space="preserve">March </w:t>
    </w:r>
    <w:r w:rsidR="001B62CD">
      <w:rPr>
        <w:rFonts w:ascii="Times New Roman" w:hAnsi="Times New Roman" w:cs="Times New Roman"/>
        <w:color w:val="FF0000"/>
      </w:rPr>
      <w:t>2</w:t>
    </w:r>
    <w:bookmarkStart w:id="0" w:name="_GoBack"/>
    <w:bookmarkEnd w:id="0"/>
    <w:r>
      <w:rPr>
        <w:rFonts w:ascii="Times New Roman" w:hAnsi="Times New Roman" w:cs="Times New Roman"/>
        <w:color w:val="FF0000"/>
      </w:rPr>
      <w:t>3, 2020</w:t>
    </w:r>
  </w:p>
  <w:p w:rsidR="00101AFD" w:rsidRPr="005D69B8" w:rsidRDefault="00101AFD" w:rsidP="005D6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CD" w:rsidRDefault="001B6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32"/>
  </w:num>
  <w:num w:numId="5">
    <w:abstractNumId w:val="21"/>
  </w:num>
  <w:num w:numId="6">
    <w:abstractNumId w:val="20"/>
  </w:num>
  <w:num w:numId="7">
    <w:abstractNumId w:val="7"/>
  </w:num>
  <w:num w:numId="8">
    <w:abstractNumId w:val="34"/>
  </w:num>
  <w:num w:numId="9">
    <w:abstractNumId w:val="9"/>
  </w:num>
  <w:num w:numId="10">
    <w:abstractNumId w:val="37"/>
  </w:num>
  <w:num w:numId="11">
    <w:abstractNumId w:val="0"/>
  </w:num>
  <w:num w:numId="1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18"/>
  </w:num>
  <w:num w:numId="17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>
    <w:abstractNumId w:val="3"/>
  </w:num>
  <w:num w:numId="19">
    <w:abstractNumId w:val="4"/>
  </w:num>
  <w:num w:numId="20">
    <w:abstractNumId w:val="10"/>
  </w:num>
  <w:num w:numId="21">
    <w:abstractNumId w:val="35"/>
  </w:num>
  <w:num w:numId="22">
    <w:abstractNumId w:val="38"/>
  </w:num>
  <w:num w:numId="23">
    <w:abstractNumId w:val="17"/>
  </w:num>
  <w:num w:numId="24">
    <w:abstractNumId w:val="5"/>
  </w:num>
  <w:num w:numId="25">
    <w:abstractNumId w:val="26"/>
  </w:num>
  <w:num w:numId="26">
    <w:abstractNumId w:val="11"/>
  </w:num>
  <w:num w:numId="27">
    <w:abstractNumId w:val="8"/>
  </w:num>
  <w:num w:numId="28">
    <w:abstractNumId w:val="19"/>
  </w:num>
  <w:num w:numId="29">
    <w:abstractNumId w:val="39"/>
  </w:num>
  <w:num w:numId="30">
    <w:abstractNumId w:val="2"/>
  </w:num>
  <w:num w:numId="31">
    <w:abstractNumId w:val="22"/>
  </w:num>
  <w:num w:numId="32">
    <w:abstractNumId w:val="24"/>
  </w:num>
  <w:num w:numId="33">
    <w:abstractNumId w:val="12"/>
  </w:num>
  <w:num w:numId="34">
    <w:abstractNumId w:val="16"/>
  </w:num>
  <w:num w:numId="35">
    <w:abstractNumId w:val="36"/>
  </w:num>
  <w:num w:numId="36">
    <w:abstractNumId w:val="15"/>
  </w:num>
  <w:num w:numId="37">
    <w:abstractNumId w:val="6"/>
  </w:num>
  <w:num w:numId="38">
    <w:abstractNumId w:val="29"/>
  </w:num>
  <w:num w:numId="39">
    <w:abstractNumId w:val="31"/>
  </w:num>
  <w:num w:numId="40">
    <w:abstractNumId w:val="14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6B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1AFD"/>
    <w:rsid w:val="00102FCB"/>
    <w:rsid w:val="00104543"/>
    <w:rsid w:val="00104F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46CE"/>
    <w:rsid w:val="00135496"/>
    <w:rsid w:val="001418CC"/>
    <w:rsid w:val="00142670"/>
    <w:rsid w:val="00143336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57C3"/>
    <w:rsid w:val="001B62CD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2B88"/>
    <w:rsid w:val="002547EE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70C"/>
    <w:rsid w:val="00385C17"/>
    <w:rsid w:val="00387234"/>
    <w:rsid w:val="00387504"/>
    <w:rsid w:val="0039284A"/>
    <w:rsid w:val="0039377E"/>
    <w:rsid w:val="00393A75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404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62E2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7981"/>
    <w:rsid w:val="00541486"/>
    <w:rsid w:val="005417D3"/>
    <w:rsid w:val="00541B93"/>
    <w:rsid w:val="00555915"/>
    <w:rsid w:val="0055741C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1B04"/>
    <w:rsid w:val="005D24A3"/>
    <w:rsid w:val="005D304D"/>
    <w:rsid w:val="005D69B8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43CD"/>
    <w:rsid w:val="0070449F"/>
    <w:rsid w:val="00706F68"/>
    <w:rsid w:val="00706FCF"/>
    <w:rsid w:val="00710139"/>
    <w:rsid w:val="00716819"/>
    <w:rsid w:val="00716D1C"/>
    <w:rsid w:val="00720D3C"/>
    <w:rsid w:val="007217A8"/>
    <w:rsid w:val="0073008D"/>
    <w:rsid w:val="0073171C"/>
    <w:rsid w:val="007348A1"/>
    <w:rsid w:val="00736B08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945"/>
    <w:rsid w:val="008F0B67"/>
    <w:rsid w:val="008F0F19"/>
    <w:rsid w:val="008F1718"/>
    <w:rsid w:val="008F6A4F"/>
    <w:rsid w:val="008F738B"/>
    <w:rsid w:val="009000AA"/>
    <w:rsid w:val="00903BF9"/>
    <w:rsid w:val="00905A12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0CFC"/>
    <w:rsid w:val="00B525AE"/>
    <w:rsid w:val="00B5372B"/>
    <w:rsid w:val="00B53B9E"/>
    <w:rsid w:val="00B53D91"/>
    <w:rsid w:val="00B54114"/>
    <w:rsid w:val="00B57B58"/>
    <w:rsid w:val="00B60C30"/>
    <w:rsid w:val="00B63AF5"/>
    <w:rsid w:val="00B67945"/>
    <w:rsid w:val="00B70684"/>
    <w:rsid w:val="00B71648"/>
    <w:rsid w:val="00B73B8F"/>
    <w:rsid w:val="00B7492F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62D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D75A8"/>
    <w:rsid w:val="00BE0955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B7316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298A"/>
    <w:rsid w:val="00F835BA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323D"/>
    <w:rsid w:val="00FB707C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CA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8A17-01DF-4138-B561-0EDBCB61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23:01:00Z</dcterms:created>
  <dcterms:modified xsi:type="dcterms:W3CDTF">2020-03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</Properties>
</file>